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78" w:rsidRDefault="003E4478" w:rsidP="00F602C2">
      <w:pPr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3E4478">
        <w:rPr>
          <w:rFonts w:ascii="Times New Roman" w:hAnsi="Times New Roman"/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79057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78" w:rsidRPr="003E4478" w:rsidRDefault="003E4478" w:rsidP="00C36F8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E4478" w:rsidRPr="003E4478" w:rsidRDefault="003E4478" w:rsidP="003E4478">
      <w:pPr>
        <w:pStyle w:val="a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4478">
        <w:rPr>
          <w:rFonts w:ascii="Times New Roman" w:hAnsi="Times New Roman"/>
          <w:b/>
          <w:sz w:val="28"/>
          <w:szCs w:val="28"/>
          <w:lang w:eastAsia="ar-SA"/>
        </w:rPr>
        <w:t>АДМИНИСТРАЦИЯ КАНСКОГО РАЙОНА</w:t>
      </w:r>
    </w:p>
    <w:p w:rsidR="003E4478" w:rsidRPr="003E4478" w:rsidRDefault="003E4478" w:rsidP="003E4478">
      <w:pPr>
        <w:pStyle w:val="a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4478">
        <w:rPr>
          <w:rFonts w:ascii="Times New Roman" w:hAnsi="Times New Roman"/>
          <w:b/>
          <w:sz w:val="28"/>
          <w:szCs w:val="28"/>
          <w:lang w:eastAsia="ar-SA"/>
        </w:rPr>
        <w:t>КРАСНОЯРСКОГО КРАЯ</w:t>
      </w:r>
    </w:p>
    <w:p w:rsidR="003E4478" w:rsidRPr="003E4478" w:rsidRDefault="003E4478" w:rsidP="003E4478">
      <w:pPr>
        <w:pStyle w:val="a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E4478" w:rsidRPr="003E4478" w:rsidRDefault="003E4478" w:rsidP="003E4478">
      <w:pPr>
        <w:pStyle w:val="a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4478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F602C2" w:rsidRPr="00F2688F" w:rsidRDefault="00F602C2" w:rsidP="00F602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2C2" w:rsidRPr="00F2688F" w:rsidRDefault="00F602C2" w:rsidP="00F602C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2C2" w:rsidRPr="00F2688F" w:rsidRDefault="002C4720" w:rsidP="00F602C2">
      <w:pPr>
        <w:suppressAutoHyphens/>
        <w:spacing w:after="0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01.04.</w:t>
      </w:r>
      <w:r w:rsidR="0033504D">
        <w:rPr>
          <w:rFonts w:ascii="Times New Roman" w:hAnsi="Times New Roman"/>
          <w:bCs/>
          <w:sz w:val="28"/>
          <w:szCs w:val="28"/>
          <w:lang w:eastAsia="ar-SA"/>
        </w:rPr>
        <w:t>20</w:t>
      </w:r>
      <w:r w:rsidR="00A42752">
        <w:rPr>
          <w:rFonts w:ascii="Times New Roman" w:hAnsi="Times New Roman"/>
          <w:bCs/>
          <w:sz w:val="28"/>
          <w:szCs w:val="28"/>
          <w:lang w:eastAsia="ar-SA"/>
        </w:rPr>
        <w:t>24</w:t>
      </w:r>
      <w:r w:rsidR="00F602C2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        </w:t>
      </w:r>
      <w:r w:rsidR="003E4478">
        <w:rPr>
          <w:rFonts w:ascii="Times New Roman" w:hAnsi="Times New Roman"/>
          <w:bCs/>
          <w:sz w:val="28"/>
          <w:szCs w:val="28"/>
          <w:lang w:eastAsia="ar-SA"/>
        </w:rPr>
        <w:t xml:space="preserve">    </w:t>
      </w:r>
      <w:r w:rsidR="00F602C2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bookmarkStart w:id="0" w:name="_GoBack"/>
      <w:bookmarkEnd w:id="0"/>
      <w:r w:rsidR="00F602C2"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  <w:r w:rsidR="00F602C2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   г.</w:t>
      </w:r>
      <w:r w:rsidR="0090365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602C2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Канск          </w:t>
      </w:r>
      <w:r w:rsidR="00F602C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 № 174</w:t>
      </w:r>
      <w:r w:rsidR="00F602C2" w:rsidRPr="00F2688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55EE3">
        <w:rPr>
          <w:rFonts w:ascii="Times New Roman" w:hAnsi="Times New Roman"/>
          <w:bCs/>
          <w:sz w:val="28"/>
          <w:szCs w:val="28"/>
          <w:lang w:eastAsia="ar-SA"/>
        </w:rPr>
        <w:t>-</w:t>
      </w:r>
      <w:r w:rsidR="00F602C2" w:rsidRPr="00F2688F">
        <w:rPr>
          <w:rFonts w:ascii="Times New Roman" w:hAnsi="Times New Roman"/>
          <w:bCs/>
          <w:sz w:val="28"/>
          <w:szCs w:val="28"/>
          <w:lang w:eastAsia="ar-SA"/>
        </w:rPr>
        <w:t>пг</w:t>
      </w:r>
    </w:p>
    <w:p w:rsidR="00F602C2" w:rsidRPr="00F2688F" w:rsidRDefault="00F602C2" w:rsidP="00C36F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602C2" w:rsidRPr="003E4478" w:rsidRDefault="00230B34" w:rsidP="00F602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</w:t>
      </w:r>
      <w:r w:rsidR="00F602C2" w:rsidRPr="003E4478">
        <w:rPr>
          <w:rFonts w:ascii="Times New Roman" w:hAnsi="Times New Roman"/>
          <w:bCs/>
          <w:sz w:val="28"/>
          <w:szCs w:val="28"/>
        </w:rPr>
        <w:t>рограммы персонифицированного</w:t>
      </w:r>
    </w:p>
    <w:p w:rsidR="005450E8" w:rsidRDefault="00F602C2" w:rsidP="00F602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E4478">
        <w:rPr>
          <w:rFonts w:ascii="Times New Roman" w:hAnsi="Times New Roman"/>
          <w:bCs/>
          <w:sz w:val="28"/>
          <w:szCs w:val="28"/>
        </w:rPr>
        <w:t xml:space="preserve">финансирования дополнительного образования детей </w:t>
      </w:r>
    </w:p>
    <w:p w:rsidR="00F602C2" w:rsidRPr="003E4478" w:rsidRDefault="00F602C2" w:rsidP="00F602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E4478">
        <w:rPr>
          <w:rFonts w:ascii="Times New Roman" w:hAnsi="Times New Roman"/>
          <w:bCs/>
          <w:sz w:val="28"/>
          <w:szCs w:val="28"/>
        </w:rPr>
        <w:t xml:space="preserve">в </w:t>
      </w:r>
      <w:r w:rsidR="001A1F83" w:rsidRPr="003E4478">
        <w:rPr>
          <w:rFonts w:ascii="Times New Roman" w:hAnsi="Times New Roman"/>
          <w:bCs/>
          <w:sz w:val="28"/>
          <w:szCs w:val="28"/>
        </w:rPr>
        <w:t>Канском районе Красноярского края на</w:t>
      </w:r>
      <w:r w:rsidRPr="003E4478">
        <w:rPr>
          <w:rFonts w:ascii="Times New Roman" w:hAnsi="Times New Roman"/>
          <w:sz w:val="28"/>
          <w:szCs w:val="28"/>
        </w:rPr>
        <w:t xml:space="preserve"> </w:t>
      </w:r>
      <w:r w:rsidRPr="003E4478">
        <w:rPr>
          <w:rFonts w:ascii="Times New Roman" w:hAnsi="Times New Roman"/>
          <w:bCs/>
          <w:sz w:val="28"/>
          <w:szCs w:val="28"/>
        </w:rPr>
        <w:t>2024 год</w:t>
      </w:r>
    </w:p>
    <w:p w:rsidR="00F602C2" w:rsidRPr="003E4478" w:rsidRDefault="00F602C2" w:rsidP="00F602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602C2" w:rsidRPr="003E4478" w:rsidRDefault="005F19C1" w:rsidP="009F0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602C2" w:rsidRPr="003E4478">
        <w:rPr>
          <w:rFonts w:ascii="Times New Roman" w:hAnsi="Times New Roman"/>
          <w:bCs/>
          <w:sz w:val="28"/>
          <w:szCs w:val="28"/>
        </w:rPr>
        <w:t xml:space="preserve">Во исполнение постановления администрации Канского района </w:t>
      </w:r>
      <w:r w:rsidR="00F602C2" w:rsidRPr="003E4478">
        <w:rPr>
          <w:rFonts w:ascii="Times New Roman" w:hAnsi="Times New Roman"/>
          <w:sz w:val="28"/>
          <w:szCs w:val="28"/>
        </w:rPr>
        <w:t>Красноярского края</w:t>
      </w:r>
      <w:r w:rsidR="00F602C2" w:rsidRPr="003E44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02C2" w:rsidRPr="00580473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C74B7F" w:rsidRPr="00580473">
        <w:rPr>
          <w:rFonts w:ascii="Times New Roman" w:hAnsi="Times New Roman"/>
          <w:sz w:val="28"/>
          <w:szCs w:val="28"/>
          <w:lang w:eastAsia="ar-SA"/>
        </w:rPr>
        <w:t>31</w:t>
      </w:r>
      <w:r w:rsidR="00F602C2" w:rsidRPr="00580473">
        <w:rPr>
          <w:rFonts w:ascii="Times New Roman" w:hAnsi="Times New Roman"/>
          <w:sz w:val="28"/>
          <w:szCs w:val="28"/>
          <w:lang w:eastAsia="ar-SA"/>
        </w:rPr>
        <w:t>.0</w:t>
      </w:r>
      <w:r w:rsidR="00C74B7F" w:rsidRPr="00580473">
        <w:rPr>
          <w:rFonts w:ascii="Times New Roman" w:hAnsi="Times New Roman"/>
          <w:sz w:val="28"/>
          <w:szCs w:val="28"/>
          <w:lang w:eastAsia="ar-SA"/>
        </w:rPr>
        <w:t>5</w:t>
      </w:r>
      <w:r w:rsidR="00F602C2" w:rsidRPr="00580473">
        <w:rPr>
          <w:rFonts w:ascii="Times New Roman" w:hAnsi="Times New Roman"/>
          <w:sz w:val="28"/>
          <w:szCs w:val="28"/>
          <w:lang w:eastAsia="ar-SA"/>
        </w:rPr>
        <w:t>.202</w:t>
      </w:r>
      <w:r w:rsidR="00C74B7F" w:rsidRPr="00580473">
        <w:rPr>
          <w:rFonts w:ascii="Times New Roman" w:hAnsi="Times New Roman"/>
          <w:sz w:val="28"/>
          <w:szCs w:val="28"/>
          <w:lang w:eastAsia="ar-SA"/>
        </w:rPr>
        <w:t>3</w:t>
      </w:r>
      <w:r w:rsidR="00F602C2" w:rsidRPr="00580473">
        <w:rPr>
          <w:rFonts w:ascii="Times New Roman" w:hAnsi="Times New Roman"/>
          <w:sz w:val="28"/>
          <w:szCs w:val="28"/>
          <w:lang w:eastAsia="ar-SA"/>
        </w:rPr>
        <w:t xml:space="preserve"> № 3</w:t>
      </w:r>
      <w:r w:rsidR="00C74B7F" w:rsidRPr="00580473">
        <w:rPr>
          <w:rFonts w:ascii="Times New Roman" w:hAnsi="Times New Roman"/>
          <w:sz w:val="28"/>
          <w:szCs w:val="28"/>
          <w:lang w:eastAsia="ar-SA"/>
        </w:rPr>
        <w:t>40</w:t>
      </w:r>
      <w:r w:rsidR="00F602C2" w:rsidRPr="00580473">
        <w:rPr>
          <w:rFonts w:ascii="Times New Roman" w:hAnsi="Times New Roman"/>
          <w:sz w:val="28"/>
          <w:szCs w:val="28"/>
          <w:lang w:eastAsia="ar-SA"/>
        </w:rPr>
        <w:t>-пг «</w:t>
      </w:r>
      <w:r w:rsidR="00012CAA" w:rsidRPr="00580473">
        <w:rPr>
          <w:rFonts w:ascii="Times New Roman" w:hAnsi="Times New Roman"/>
          <w:sz w:val="28"/>
          <w:szCs w:val="28"/>
          <w:lang w:eastAsia="ar-SA"/>
        </w:rPr>
        <w:t>Об организации оказания муниципальных услуг в социальной сфере</w:t>
      </w:r>
      <w:r w:rsidR="00C36F87">
        <w:rPr>
          <w:rFonts w:ascii="Times New Roman" w:hAnsi="Times New Roman"/>
          <w:sz w:val="28"/>
          <w:szCs w:val="28"/>
          <w:lang w:eastAsia="ar-SA"/>
        </w:rPr>
        <w:t xml:space="preserve"> при формировании муниципального социального заказа на оказание муниципальных услуг в социальной сфере на территории Канского района Красноярского края</w:t>
      </w:r>
      <w:r w:rsidR="00012CAA" w:rsidRPr="00580473">
        <w:rPr>
          <w:rFonts w:ascii="Times New Roman" w:hAnsi="Times New Roman"/>
          <w:sz w:val="28"/>
          <w:szCs w:val="28"/>
          <w:lang w:eastAsia="ar-SA"/>
        </w:rPr>
        <w:t>»</w:t>
      </w:r>
      <w:r w:rsidR="00012CAA" w:rsidRPr="00580473">
        <w:rPr>
          <w:rFonts w:ascii="Times New Roman" w:hAnsi="Times New Roman"/>
          <w:bCs/>
          <w:sz w:val="28"/>
          <w:szCs w:val="28"/>
        </w:rPr>
        <w:t>,</w:t>
      </w:r>
      <w:r w:rsidR="00F602C2" w:rsidRPr="003E4478">
        <w:rPr>
          <w:rFonts w:ascii="Times New Roman" w:hAnsi="Times New Roman"/>
          <w:bCs/>
          <w:sz w:val="28"/>
          <w:szCs w:val="28"/>
        </w:rPr>
        <w:t xml:space="preserve"> </w:t>
      </w:r>
      <w:r w:rsidR="009F0DF8" w:rsidRPr="003E4478">
        <w:rPr>
          <w:rFonts w:ascii="Times New Roman" w:hAnsi="Times New Roman"/>
          <w:bCs/>
          <w:sz w:val="28"/>
          <w:szCs w:val="28"/>
        </w:rPr>
        <w:t>руководствуясь статьями 38,40 Устава Канского района Красноярского края ПОСТАНОВЛЯЮ:</w:t>
      </w:r>
    </w:p>
    <w:p w:rsidR="00F602C2" w:rsidRPr="003E4478" w:rsidRDefault="00230B34" w:rsidP="00F602C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="00F602C2" w:rsidRPr="003E4478">
        <w:rPr>
          <w:rFonts w:ascii="Times New Roman" w:hAnsi="Times New Roman" w:cs="Times New Roman"/>
          <w:bCs/>
          <w:sz w:val="28"/>
          <w:szCs w:val="28"/>
        </w:rPr>
        <w:t xml:space="preserve">рограмму персонифицированного финансирования дополнительного образования детей </w:t>
      </w:r>
      <w:r w:rsidR="0058746F" w:rsidRPr="003E4478">
        <w:rPr>
          <w:rFonts w:ascii="Times New Roman" w:hAnsi="Times New Roman" w:cs="Times New Roman"/>
          <w:bCs/>
          <w:sz w:val="28"/>
          <w:szCs w:val="28"/>
        </w:rPr>
        <w:t xml:space="preserve">по социальным сертификатам </w:t>
      </w:r>
      <w:r w:rsidR="00F602C2" w:rsidRPr="003E4478">
        <w:rPr>
          <w:rFonts w:ascii="Times New Roman" w:hAnsi="Times New Roman" w:cs="Times New Roman"/>
          <w:bCs/>
          <w:sz w:val="28"/>
          <w:szCs w:val="28"/>
        </w:rPr>
        <w:t xml:space="preserve">в Канском районе </w:t>
      </w:r>
      <w:r w:rsidR="00F602C2" w:rsidRPr="003E4478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="00EA1BE7">
        <w:rPr>
          <w:rFonts w:ascii="Times New Roman" w:hAnsi="Times New Roman" w:cs="Times New Roman"/>
          <w:bCs/>
          <w:sz w:val="28"/>
          <w:szCs w:val="28"/>
        </w:rPr>
        <w:t xml:space="preserve"> на 2024 год, согласно приложению № 1 к настоящему постановлению.</w:t>
      </w:r>
      <w:r w:rsidR="009657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02C2" w:rsidRPr="003E4478" w:rsidRDefault="005F19C1" w:rsidP="005F19C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E4478">
        <w:rPr>
          <w:rFonts w:ascii="Times New Roman" w:hAnsi="Times New Roman" w:cs="Times New Roman"/>
          <w:bCs/>
          <w:sz w:val="28"/>
          <w:szCs w:val="28"/>
        </w:rPr>
        <w:t>рганизовать обеспечение</w:t>
      </w:r>
      <w:r w:rsidR="00F602C2" w:rsidRPr="003E4478">
        <w:rPr>
          <w:rFonts w:ascii="Times New Roman" w:hAnsi="Times New Roman" w:cs="Times New Roman"/>
          <w:bCs/>
          <w:sz w:val="28"/>
          <w:szCs w:val="28"/>
        </w:rPr>
        <w:t xml:space="preserve"> предоставления детям, проживающим </w:t>
      </w:r>
      <w:r w:rsidR="004F0DC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02C2" w:rsidRPr="003E4478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F602C2" w:rsidRPr="003E4478">
        <w:rPr>
          <w:rFonts w:ascii="Times New Roman" w:hAnsi="Times New Roman" w:cs="Times New Roman"/>
          <w:sz w:val="28"/>
          <w:szCs w:val="28"/>
          <w:lang w:eastAsia="ar-SA"/>
        </w:rPr>
        <w:t xml:space="preserve">Канского района </w:t>
      </w:r>
      <w:r w:rsidR="00F602C2" w:rsidRPr="003E4478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 w:rsidR="00F602C2" w:rsidRPr="003E44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E4478">
        <w:rPr>
          <w:rFonts w:ascii="Times New Roman" w:hAnsi="Times New Roman" w:cs="Times New Roman"/>
          <w:bCs/>
          <w:sz w:val="28"/>
          <w:szCs w:val="28"/>
        </w:rPr>
        <w:t>социальных сертификатов в</w:t>
      </w:r>
      <w:r w:rsidR="00F602C2" w:rsidRPr="003E4478">
        <w:rPr>
          <w:rFonts w:ascii="Times New Roman" w:hAnsi="Times New Roman" w:cs="Times New Roman"/>
          <w:bCs/>
          <w:sz w:val="28"/>
          <w:szCs w:val="28"/>
        </w:rPr>
        <w:t xml:space="preserve"> соответствии с Правилами формирования в электронном виде социальных сертификатов </w:t>
      </w:r>
      <w:r w:rsidR="001A1F83" w:rsidRPr="003E4478">
        <w:rPr>
          <w:rFonts w:ascii="Times New Roman" w:hAnsi="Times New Roman" w:cs="Times New Roman"/>
          <w:bCs/>
          <w:sz w:val="28"/>
          <w:szCs w:val="28"/>
        </w:rPr>
        <w:t>на получение муниципальной</w:t>
      </w:r>
      <w:r w:rsidR="00F602C2" w:rsidRPr="003E4478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дополнительных общеразвивающих программ» и реестра </w:t>
      </w:r>
      <w:r w:rsidR="004F0DCA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602C2" w:rsidRPr="003E447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3E4478">
        <w:rPr>
          <w:rFonts w:ascii="Times New Roman" w:hAnsi="Times New Roman" w:cs="Times New Roman"/>
          <w:bCs/>
          <w:sz w:val="28"/>
          <w:szCs w:val="28"/>
        </w:rPr>
        <w:t>получателей Канского</w:t>
      </w:r>
      <w:r w:rsidR="00F602C2" w:rsidRPr="003E447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F602C2" w:rsidRPr="003E4478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E4478">
        <w:rPr>
          <w:rFonts w:ascii="Times New Roman" w:hAnsi="Times New Roman" w:cs="Times New Roman"/>
          <w:bCs/>
          <w:sz w:val="28"/>
          <w:szCs w:val="28"/>
        </w:rPr>
        <w:t xml:space="preserve"> срок до 1 января 2024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602C2" w:rsidRDefault="005F19C1" w:rsidP="00F602C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478">
        <w:rPr>
          <w:rFonts w:ascii="Times New Roman" w:hAnsi="Times New Roman" w:cs="Times New Roman"/>
          <w:bCs/>
          <w:sz w:val="28"/>
          <w:szCs w:val="28"/>
        </w:rPr>
        <w:t>Контроль за</w:t>
      </w:r>
      <w:r w:rsidR="00F602C2" w:rsidRPr="003E447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возложить на Заместителя Главы Канского района по социальным вопросам</w:t>
      </w:r>
      <w:r w:rsidR="0096571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А.Ю. Вяжевич.</w:t>
      </w:r>
    </w:p>
    <w:p w:rsidR="005F19C1" w:rsidRPr="003E4478" w:rsidRDefault="005F19C1" w:rsidP="00F602C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 </w:t>
      </w:r>
    </w:p>
    <w:p w:rsidR="00F602C2" w:rsidRPr="003E4478" w:rsidRDefault="00F602C2" w:rsidP="00F60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752" w:rsidRDefault="00A42752" w:rsidP="00A4275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A42752" w:rsidRDefault="00A42752" w:rsidP="00A4275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Ка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В.Н. Котин</w:t>
      </w:r>
    </w:p>
    <w:p w:rsidR="00F602C2" w:rsidRPr="00F2688F" w:rsidRDefault="001A1F83" w:rsidP="002C4720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  <w:r w:rsidR="00EA1BE7">
        <w:rPr>
          <w:rFonts w:ascii="Times New Roman" w:eastAsia="Calibri" w:hAnsi="Times New Roman"/>
          <w:sz w:val="28"/>
          <w:szCs w:val="28"/>
        </w:rPr>
        <w:t xml:space="preserve"> № 1</w:t>
      </w:r>
    </w:p>
    <w:p w:rsidR="001A1F83" w:rsidRDefault="001A1F83" w:rsidP="002C472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остановлению</w:t>
      </w:r>
    </w:p>
    <w:p w:rsidR="00F602C2" w:rsidRPr="00F2688F" w:rsidRDefault="001A1F83" w:rsidP="002C472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министрации </w:t>
      </w:r>
      <w:r w:rsidR="002C4720" w:rsidRPr="00F2688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анского </w:t>
      </w:r>
      <w:r w:rsidR="002C4720">
        <w:rPr>
          <w:rFonts w:ascii="Times New Roman" w:eastAsia="Calibri" w:hAnsi="Times New Roman"/>
          <w:color w:val="000000" w:themeColor="text1"/>
          <w:sz w:val="28"/>
          <w:szCs w:val="28"/>
        </w:rPr>
        <w:t>района</w:t>
      </w:r>
      <w:r w:rsidR="00F602C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F602C2" w:rsidRDefault="00F602C2" w:rsidP="002C4720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 w:rsidR="002C4720">
        <w:rPr>
          <w:rFonts w:ascii="Times New Roman" w:hAnsi="Times New Roman"/>
          <w:color w:val="000000"/>
          <w:sz w:val="28"/>
          <w:szCs w:val="28"/>
        </w:rPr>
        <w:t>от 01.04.2024 № 174</w:t>
      </w:r>
      <w:r w:rsidR="005450E8">
        <w:rPr>
          <w:rFonts w:ascii="Times New Roman" w:hAnsi="Times New Roman"/>
          <w:color w:val="000000"/>
          <w:sz w:val="28"/>
          <w:szCs w:val="28"/>
        </w:rPr>
        <w:t>- пг</w:t>
      </w:r>
    </w:p>
    <w:p w:rsidR="00F602C2" w:rsidRPr="00F2688F" w:rsidRDefault="00F602C2" w:rsidP="00F602C2">
      <w:pPr>
        <w:spacing w:line="240" w:lineRule="auto"/>
        <w:ind w:left="4962"/>
        <w:rPr>
          <w:rFonts w:ascii="Times New Roman" w:eastAsia="Calibri" w:hAnsi="Times New Roman"/>
          <w:sz w:val="28"/>
          <w:szCs w:val="28"/>
        </w:rPr>
      </w:pPr>
    </w:p>
    <w:p w:rsidR="005450E8" w:rsidRDefault="00F602C2" w:rsidP="0054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B22ED">
        <w:rPr>
          <w:rFonts w:ascii="Times New Roman" w:eastAsia="Calibri" w:hAnsi="Times New Roman"/>
          <w:bCs/>
          <w:sz w:val="28"/>
          <w:szCs w:val="28"/>
        </w:rPr>
        <w:t xml:space="preserve">Программа </w:t>
      </w:r>
    </w:p>
    <w:p w:rsidR="005450E8" w:rsidRDefault="00F602C2" w:rsidP="0054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B22ED">
        <w:rPr>
          <w:rFonts w:ascii="Times New Roman" w:eastAsia="Calibri" w:hAnsi="Times New Roman"/>
          <w:bCs/>
          <w:sz w:val="28"/>
          <w:szCs w:val="28"/>
        </w:rPr>
        <w:t xml:space="preserve">персонифицированного финансирования дополнительного образования детей </w:t>
      </w:r>
      <w:r>
        <w:rPr>
          <w:rFonts w:ascii="Times New Roman" w:eastAsia="Calibri" w:hAnsi="Times New Roman"/>
          <w:bCs/>
          <w:sz w:val="28"/>
          <w:szCs w:val="28"/>
        </w:rPr>
        <w:t xml:space="preserve">по социальным сертификатам </w:t>
      </w:r>
      <w:r w:rsidRPr="008B22ED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="00580473" w:rsidRPr="008B22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Канском районе</w:t>
      </w:r>
      <w:r w:rsidRPr="008B22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8B22ED">
        <w:rPr>
          <w:rFonts w:ascii="Times New Roman" w:hAnsi="Times New Roman"/>
          <w:bCs/>
          <w:color w:val="000000"/>
          <w:sz w:val="28"/>
          <w:szCs w:val="28"/>
        </w:rPr>
        <w:t xml:space="preserve">Красноярского края </w:t>
      </w:r>
    </w:p>
    <w:p w:rsidR="00F602C2" w:rsidRPr="008B22ED" w:rsidRDefault="00F602C2" w:rsidP="00545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B22ED">
        <w:rPr>
          <w:rFonts w:ascii="Times New Roman" w:eastAsia="Calibri" w:hAnsi="Times New Roman"/>
          <w:bCs/>
          <w:sz w:val="28"/>
          <w:szCs w:val="28"/>
        </w:rPr>
        <w:t>на 202</w:t>
      </w:r>
      <w:r>
        <w:rPr>
          <w:rFonts w:ascii="Times New Roman" w:eastAsia="Calibri" w:hAnsi="Times New Roman"/>
          <w:bCs/>
          <w:sz w:val="28"/>
          <w:szCs w:val="28"/>
        </w:rPr>
        <w:t>4</w:t>
      </w:r>
      <w:r w:rsidRPr="008B22ED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F602C2" w:rsidRPr="00F2688F" w:rsidRDefault="00F602C2" w:rsidP="00F602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F602C2" w:rsidRPr="00F2688F" w:rsidTr="002C2E6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2C2" w:rsidRPr="00F2688F" w:rsidRDefault="00F602C2" w:rsidP="002C2E6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2C2" w:rsidRPr="00F2688F" w:rsidRDefault="001A1F83" w:rsidP="002C2E6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2C2" w:rsidRPr="00F2688F" w:rsidRDefault="00F602C2" w:rsidP="002C2E6A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color w:val="000000" w:themeColor="text1"/>
                <w:sz w:val="28"/>
                <w:szCs w:val="28"/>
              </w:rPr>
              <w:t xml:space="preserve"> </w:t>
            </w:r>
            <w:r w:rsidRPr="00F2688F">
              <w:rPr>
                <w:rStyle w:val="2"/>
                <w:color w:val="000000" w:themeColor="text1"/>
                <w:sz w:val="28"/>
                <w:szCs w:val="28"/>
              </w:rPr>
              <w:t xml:space="preserve">с 1 </w:t>
            </w:r>
            <w:r>
              <w:rPr>
                <w:rStyle w:val="2"/>
                <w:color w:val="000000" w:themeColor="text1"/>
                <w:sz w:val="28"/>
                <w:szCs w:val="28"/>
              </w:rPr>
              <w:t>января</w:t>
            </w:r>
            <w:r w:rsidRPr="00F2688F">
              <w:rPr>
                <w:rStyle w:val="2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Style w:val="2"/>
                <w:color w:val="000000" w:themeColor="text1"/>
                <w:sz w:val="28"/>
                <w:szCs w:val="28"/>
              </w:rPr>
              <w:t>4</w:t>
            </w:r>
            <w:r w:rsidRPr="00F2688F">
              <w:rPr>
                <w:rStyle w:val="2"/>
                <w:color w:val="000000" w:themeColor="text1"/>
                <w:sz w:val="28"/>
                <w:szCs w:val="28"/>
              </w:rPr>
              <w:t xml:space="preserve"> года </w:t>
            </w:r>
            <w:r>
              <w:rPr>
                <w:rStyle w:val="2"/>
                <w:color w:val="000000" w:themeColor="text1"/>
                <w:sz w:val="28"/>
                <w:szCs w:val="28"/>
              </w:rPr>
              <w:t xml:space="preserve">    </w:t>
            </w:r>
            <w:r w:rsidRPr="00F2688F">
              <w:rPr>
                <w:rStyle w:val="2"/>
                <w:color w:val="000000" w:themeColor="text1"/>
                <w:sz w:val="28"/>
                <w:szCs w:val="28"/>
              </w:rPr>
              <w:t>по 31 декабря 20</w:t>
            </w:r>
            <w:r>
              <w:rPr>
                <w:rStyle w:val="2"/>
                <w:color w:val="000000" w:themeColor="text1"/>
                <w:sz w:val="28"/>
                <w:szCs w:val="28"/>
              </w:rPr>
              <w:t>24</w:t>
            </w:r>
            <w:r w:rsidRPr="00F2688F">
              <w:rPr>
                <w:rStyle w:val="2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F602C2" w:rsidRPr="00F2688F" w:rsidTr="002C2E6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2C2" w:rsidRPr="00F2688F" w:rsidRDefault="00F602C2" w:rsidP="002C2E6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8F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2C2" w:rsidRPr="00F2688F" w:rsidRDefault="001A1F83" w:rsidP="002C2E6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C2" w:rsidRPr="00F2688F" w:rsidRDefault="00F602C2" w:rsidP="002C2E6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 </w:t>
            </w:r>
            <w:r w:rsidRPr="00F2688F">
              <w:rPr>
                <w:rStyle w:val="2"/>
                <w:sz w:val="28"/>
                <w:szCs w:val="28"/>
              </w:rPr>
              <w:t>Дети с 5 до 18 лет</w:t>
            </w:r>
          </w:p>
        </w:tc>
      </w:tr>
      <w:tr w:rsidR="00F602C2" w:rsidRPr="00F2688F" w:rsidTr="002C2E6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2C2" w:rsidRPr="00F2688F" w:rsidRDefault="001A1F83" w:rsidP="002C2E6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3</w:t>
            </w:r>
            <w:r w:rsidR="00F602C2" w:rsidRPr="00F2688F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2C2" w:rsidRPr="00F2688F" w:rsidRDefault="001A1F83" w:rsidP="002C2E6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C2" w:rsidRPr="003E4478" w:rsidRDefault="00F70A78" w:rsidP="002C2E6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0</w:t>
            </w:r>
            <w:r w:rsidR="00F602C2" w:rsidRPr="003E447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602C2" w:rsidRPr="00F2688F" w:rsidTr="002C2E6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2C2" w:rsidRPr="00F2688F" w:rsidRDefault="001A1F83" w:rsidP="002C2E6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4</w:t>
            </w:r>
            <w:r w:rsidR="00F602C2" w:rsidRPr="00F2688F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2C2" w:rsidRPr="00F2688F" w:rsidRDefault="001A1F83" w:rsidP="002C2E6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C2" w:rsidRPr="003E4478" w:rsidRDefault="00F70A78" w:rsidP="00F602C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200</w:t>
            </w:r>
            <w:r w:rsidR="00F602C2" w:rsidRPr="003E4478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</w:p>
        </w:tc>
      </w:tr>
    </w:tbl>
    <w:p w:rsidR="00F602C2" w:rsidRPr="00F2688F" w:rsidRDefault="00F602C2" w:rsidP="00F6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B2E86" w:rsidRDefault="00DB2E86"/>
    <w:sectPr w:rsidR="00DB2E86" w:rsidSect="00EA1BE7"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9D" w:rsidRDefault="005A6E9D" w:rsidP="00C072E4">
      <w:pPr>
        <w:spacing w:after="0" w:line="240" w:lineRule="auto"/>
      </w:pPr>
      <w:r>
        <w:separator/>
      </w:r>
    </w:p>
  </w:endnote>
  <w:endnote w:type="continuationSeparator" w:id="0">
    <w:p w:rsidR="005A6E9D" w:rsidRDefault="005A6E9D" w:rsidP="00C0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9D" w:rsidRDefault="005A6E9D" w:rsidP="00C072E4">
      <w:pPr>
        <w:spacing w:after="0" w:line="240" w:lineRule="auto"/>
      </w:pPr>
      <w:r>
        <w:separator/>
      </w:r>
    </w:p>
  </w:footnote>
  <w:footnote w:type="continuationSeparator" w:id="0">
    <w:p w:rsidR="005A6E9D" w:rsidRDefault="005A6E9D" w:rsidP="00C0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2C2"/>
    <w:rsid w:val="00012CAA"/>
    <w:rsid w:val="00047C1E"/>
    <w:rsid w:val="000A436D"/>
    <w:rsid w:val="000B0CAD"/>
    <w:rsid w:val="001A1F83"/>
    <w:rsid w:val="00230B34"/>
    <w:rsid w:val="002C4720"/>
    <w:rsid w:val="002E51CE"/>
    <w:rsid w:val="0033504D"/>
    <w:rsid w:val="003C0A4D"/>
    <w:rsid w:val="003E4478"/>
    <w:rsid w:val="0047727E"/>
    <w:rsid w:val="004E11AA"/>
    <w:rsid w:val="004F0DCA"/>
    <w:rsid w:val="005450E8"/>
    <w:rsid w:val="00580473"/>
    <w:rsid w:val="0058746F"/>
    <w:rsid w:val="005A5ABA"/>
    <w:rsid w:val="005A6E9D"/>
    <w:rsid w:val="005F19C1"/>
    <w:rsid w:val="00723E12"/>
    <w:rsid w:val="00727932"/>
    <w:rsid w:val="008543C9"/>
    <w:rsid w:val="00903655"/>
    <w:rsid w:val="00965711"/>
    <w:rsid w:val="009B5F4D"/>
    <w:rsid w:val="009F0DF8"/>
    <w:rsid w:val="00A42752"/>
    <w:rsid w:val="00A47F59"/>
    <w:rsid w:val="00AA326F"/>
    <w:rsid w:val="00B52EA4"/>
    <w:rsid w:val="00B56AA3"/>
    <w:rsid w:val="00B80B74"/>
    <w:rsid w:val="00C072E4"/>
    <w:rsid w:val="00C36F87"/>
    <w:rsid w:val="00C74B7F"/>
    <w:rsid w:val="00C7713C"/>
    <w:rsid w:val="00CC2296"/>
    <w:rsid w:val="00CE06FC"/>
    <w:rsid w:val="00D55EE3"/>
    <w:rsid w:val="00DB2E86"/>
    <w:rsid w:val="00EA1BE7"/>
    <w:rsid w:val="00EB5998"/>
    <w:rsid w:val="00F31228"/>
    <w:rsid w:val="00F602C2"/>
    <w:rsid w:val="00F7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8952E-52DC-471F-AD63-92D00F45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C2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F6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2C2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F60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3E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4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E44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7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1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9F63-3AF3-4510-8C5A-F61E9A1D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кина Оксана Петровна</cp:lastModifiedBy>
  <cp:revision>23</cp:revision>
  <cp:lastPrinted>2024-02-28T08:42:00Z</cp:lastPrinted>
  <dcterms:created xsi:type="dcterms:W3CDTF">2024-02-19T03:56:00Z</dcterms:created>
  <dcterms:modified xsi:type="dcterms:W3CDTF">2024-04-04T04:20:00Z</dcterms:modified>
</cp:coreProperties>
</file>